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. по </w:t>
      </w:r>
      <w:r w:rsidR="00DA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5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CC4D6B" w:rsidRPr="00CC4D6B" w:rsidRDefault="00944240" w:rsidP="00944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01.</w:t>
      </w:r>
      <w:r w:rsidR="005C6374">
        <w:rPr>
          <w:rFonts w:ascii="Times New Roman" w:hAnsi="Times New Roman" w:cs="Times New Roman"/>
          <w:sz w:val="28"/>
          <w:szCs w:val="28"/>
        </w:rPr>
        <w:t xml:space="preserve"> </w:t>
      </w:r>
      <w:r w:rsidR="00CC4D6B" w:rsidRPr="00CC4D6B">
        <w:rPr>
          <w:rFonts w:ascii="Times New Roman" w:hAnsi="Times New Roman" w:cs="Times New Roman"/>
          <w:sz w:val="28"/>
          <w:szCs w:val="28"/>
        </w:rPr>
        <w:t xml:space="preserve"> В Доме культуры прошёл вечер отдыха 50+ </w:t>
      </w:r>
      <w:r>
        <w:rPr>
          <w:rFonts w:ascii="Times New Roman" w:hAnsi="Times New Roman" w:cs="Times New Roman"/>
          <w:sz w:val="28"/>
          <w:szCs w:val="28"/>
        </w:rPr>
        <w:t>«Крещенские встречи». Участники мероприятия</w:t>
      </w:r>
      <w:r w:rsidRPr="00944240"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ли</w:t>
      </w:r>
      <w:r w:rsidRPr="00944240">
        <w:rPr>
          <w:rFonts w:ascii="Times New Roman" w:hAnsi="Times New Roman" w:cs="Times New Roman"/>
          <w:sz w:val="28"/>
          <w:szCs w:val="28"/>
        </w:rPr>
        <w:t xml:space="preserve"> зимние</w:t>
      </w:r>
      <w:r>
        <w:rPr>
          <w:rFonts w:ascii="Times New Roman" w:hAnsi="Times New Roman" w:cs="Times New Roman"/>
          <w:sz w:val="28"/>
          <w:szCs w:val="28"/>
        </w:rPr>
        <w:t xml:space="preserve"> и Крещенские</w:t>
      </w:r>
      <w:r w:rsidRPr="00944240">
        <w:rPr>
          <w:rFonts w:ascii="Times New Roman" w:hAnsi="Times New Roman" w:cs="Times New Roman"/>
          <w:sz w:val="28"/>
          <w:szCs w:val="28"/>
        </w:rPr>
        <w:t xml:space="preserve"> прим</w:t>
      </w:r>
      <w:r>
        <w:rPr>
          <w:rFonts w:ascii="Times New Roman" w:hAnsi="Times New Roman" w:cs="Times New Roman"/>
          <w:sz w:val="28"/>
          <w:szCs w:val="28"/>
        </w:rPr>
        <w:t xml:space="preserve">еты, а </w:t>
      </w:r>
      <w:r w:rsidRPr="00944240">
        <w:rPr>
          <w:rFonts w:ascii="Times New Roman" w:hAnsi="Times New Roman" w:cs="Times New Roman"/>
          <w:sz w:val="28"/>
          <w:szCs w:val="28"/>
        </w:rPr>
        <w:t xml:space="preserve">музыкальные композиции </w:t>
      </w:r>
      <w:r w:rsidR="00C50E59">
        <w:rPr>
          <w:rFonts w:ascii="Times New Roman" w:hAnsi="Times New Roman" w:cs="Times New Roman"/>
          <w:sz w:val="28"/>
          <w:szCs w:val="28"/>
        </w:rPr>
        <w:t>о</w:t>
      </w:r>
      <w:r w:rsidRPr="00944240">
        <w:rPr>
          <w:rFonts w:ascii="Times New Roman" w:hAnsi="Times New Roman" w:cs="Times New Roman"/>
          <w:sz w:val="28"/>
          <w:szCs w:val="28"/>
        </w:rPr>
        <w:t xml:space="preserve"> времени года, уютная обстановка малого за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44240">
        <w:rPr>
          <w:rFonts w:ascii="Times New Roman" w:hAnsi="Times New Roman" w:cs="Times New Roman"/>
          <w:sz w:val="28"/>
          <w:szCs w:val="28"/>
        </w:rPr>
        <w:t xml:space="preserve"> приятная компания единомышленников</w:t>
      </w:r>
      <w:r>
        <w:rPr>
          <w:rFonts w:ascii="Times New Roman" w:hAnsi="Times New Roman" w:cs="Times New Roman"/>
          <w:sz w:val="28"/>
          <w:szCs w:val="28"/>
        </w:rPr>
        <w:t xml:space="preserve"> сделали этот вечер незабываемым.</w:t>
      </w:r>
    </w:p>
    <w:p w:rsidR="00842F0F" w:rsidRDefault="009B45D2" w:rsidP="009442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42E41" w:rsidRPr="00B8313B" w:rsidRDefault="00120805" w:rsidP="00CF5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62891" w:rsidRDefault="00942E41" w:rsidP="006D73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7308">
        <w:rPr>
          <w:rFonts w:cs="Times New Roman"/>
          <w:sz w:val="28"/>
          <w:szCs w:val="28"/>
        </w:rPr>
        <w:t xml:space="preserve">                </w:t>
      </w:r>
      <w:r w:rsidR="00944240">
        <w:rPr>
          <w:rFonts w:cs="Times New Roman"/>
          <w:noProof/>
          <w:sz w:val="28"/>
          <w:szCs w:val="28"/>
        </w:rPr>
        <w:drawing>
          <wp:inline distT="0" distB="0" distL="0" distR="0" wp14:anchorId="50071E72">
            <wp:extent cx="3892826" cy="25942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64" cy="25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08"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sz w:val="28"/>
          <w:szCs w:val="28"/>
        </w:rPr>
        <w:t xml:space="preserve">  </w:t>
      </w:r>
    </w:p>
    <w:p w:rsidR="00362891" w:rsidRPr="00120805" w:rsidRDefault="00120805" w:rsidP="00120805">
      <w:pPr>
        <w:jc w:val="both"/>
        <w:rPr>
          <w:rFonts w:ascii="Times New Roman" w:hAnsi="Times New Roman" w:cs="Times New Roman"/>
          <w:sz w:val="28"/>
          <w:szCs w:val="28"/>
        </w:rPr>
      </w:pPr>
      <w:r w:rsidRPr="00120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40" w:rsidRPr="00C50E59" w:rsidRDefault="00916B07" w:rsidP="009442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   </w:t>
      </w:r>
      <w:r w:rsidR="00611EE9">
        <w:rPr>
          <w:rFonts w:cs="Times New Roman"/>
          <w:sz w:val="28"/>
          <w:szCs w:val="28"/>
        </w:rPr>
        <w:t xml:space="preserve">                      </w:t>
      </w:r>
      <w:r w:rsidR="00944240" w:rsidRPr="00944240">
        <w:rPr>
          <w:rFonts w:cs="Times New Roman"/>
          <w:sz w:val="28"/>
          <w:szCs w:val="28"/>
        </w:rPr>
        <w:t xml:space="preserve">        </w:t>
      </w:r>
      <w:r w:rsidR="00944240" w:rsidRPr="00C50E59">
        <w:rPr>
          <w:rFonts w:ascii="Times New Roman" w:hAnsi="Times New Roman" w:cs="Times New Roman"/>
          <w:b/>
          <w:bCs/>
          <w:sz w:val="32"/>
          <w:szCs w:val="32"/>
        </w:rPr>
        <w:t>Дом культуры им. В. Сибирцева</w:t>
      </w:r>
    </w:p>
    <w:p w:rsidR="00944240" w:rsidRPr="00944240" w:rsidRDefault="00944240" w:rsidP="00944240">
      <w:pPr>
        <w:jc w:val="both"/>
        <w:rPr>
          <w:rFonts w:ascii="Times New Roman" w:hAnsi="Times New Roman" w:cs="Times New Roman"/>
          <w:sz w:val="28"/>
          <w:szCs w:val="28"/>
        </w:rPr>
      </w:pPr>
      <w:r w:rsidRPr="006D4B7E">
        <w:rPr>
          <w:rFonts w:cs="Times New Roman"/>
          <w:b/>
          <w:bCs/>
          <w:sz w:val="28"/>
          <w:szCs w:val="28"/>
        </w:rPr>
        <w:t xml:space="preserve"> </w:t>
      </w:r>
      <w:r w:rsidRPr="006D4B7E">
        <w:rPr>
          <w:rFonts w:ascii="Times New Roman" w:hAnsi="Times New Roman" w:cs="Times New Roman"/>
          <w:b/>
          <w:bCs/>
          <w:sz w:val="28"/>
          <w:szCs w:val="28"/>
        </w:rPr>
        <w:t>12.01.</w:t>
      </w:r>
      <w:r w:rsidRPr="00944240">
        <w:rPr>
          <w:rFonts w:ascii="Times New Roman" w:hAnsi="Times New Roman" w:cs="Times New Roman"/>
          <w:sz w:val="28"/>
          <w:szCs w:val="28"/>
        </w:rPr>
        <w:t xml:space="preserve"> в Доме культуры имени В. Сибирцева прошел мастер – класс для детей микрорайона «Коляда, открывай ворота!». Участники мероприятия из картона и цветной бумаги сделали символ рождества Вифлеемскую звездочку. Все работы наполнены теплотой, любовью и ярким цветом радости.</w:t>
      </w:r>
    </w:p>
    <w:p w:rsidR="00837E81" w:rsidRPr="00944240" w:rsidRDefault="00611EE9" w:rsidP="009442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</w:p>
    <w:p w:rsidR="00837E81" w:rsidRDefault="005C6374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7308" w:rsidRPr="006D730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D7308" w:rsidRPr="006D7308" w:rsidRDefault="006D730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bookmarkStart w:id="1" w:name="_GoBack"/>
      <w:bookmarkEnd w:id="1"/>
    </w:p>
    <w:p w:rsidR="00B63123" w:rsidRPr="005C6374" w:rsidRDefault="003B6E71" w:rsidP="005C6374">
      <w:pPr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63123" w:rsidRPr="00B631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BE5A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51D67">
            <wp:extent cx="2786288" cy="300161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4"/>
                    <a:stretch/>
                  </pic:blipFill>
                  <pic:spPr bwMode="auto">
                    <a:xfrm>
                      <a:off x="0" y="0"/>
                      <a:ext cx="2793639" cy="30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BE5A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A81E47">
            <wp:extent cx="2797810" cy="2961861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0"/>
                    <a:stretch/>
                  </pic:blipFill>
                  <pic:spPr bwMode="auto">
                    <a:xfrm>
                      <a:off x="0" y="0"/>
                      <a:ext cx="2801716" cy="29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123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5905D1" w:rsidRPr="005905D1" w:rsidRDefault="00BE5A9E" w:rsidP="005905D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14.01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905D1">
        <w:rPr>
          <w:rFonts w:ascii="Times New Roman" w:hAnsi="Times New Roman" w:cs="Times New Roman"/>
          <w:noProof/>
          <w:sz w:val="28"/>
          <w:szCs w:val="28"/>
        </w:rPr>
        <w:t>в сквере имени Сибирцева для жителей микрорайона прошла развлекательная программа «Завивайся хоровод, Коляда идет!». Веселый праздничный хоровод, задорные детские игры и сладкие угощения ждали всех, кто пришел на мероприятие.</w:t>
      </w:r>
    </w:p>
    <w:p w:rsidR="005C6374" w:rsidRDefault="00BE5A9E" w:rsidP="00BE5A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3C958D">
            <wp:extent cx="2693504" cy="2212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58" cy="221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5C63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5C63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5F8339">
            <wp:extent cx="2780030" cy="2225040"/>
            <wp:effectExtent l="0" t="0" r="127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63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</w:p>
    <w:p w:rsidR="005C6374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E5A9E" w:rsidRPr="005905D1" w:rsidRDefault="00BE5A9E" w:rsidP="005905D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15.01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905D1">
        <w:rPr>
          <w:rFonts w:ascii="Times New Roman" w:hAnsi="Times New Roman" w:cs="Times New Roman"/>
          <w:noProof/>
          <w:sz w:val="28"/>
          <w:szCs w:val="28"/>
        </w:rPr>
        <w:t>в Доме культуры имени В.Сибирцева прошла экологическая акция ко Дню зимующих птиц «Наши пернатые друзья». В этот день каждый может принять участие в акции и покормить птиц.</w:t>
      </w:r>
    </w:p>
    <w:p w:rsidR="00BE5A9E" w:rsidRPr="005905D1" w:rsidRDefault="00BE5A9E" w:rsidP="005905D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5A9E" w:rsidRDefault="00BE5A9E" w:rsidP="00BE5A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4D47FB2">
            <wp:extent cx="2993390" cy="305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8AB704">
            <wp:extent cx="2780030" cy="3023870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A9E" w:rsidRDefault="00BE5A9E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9249A" w:rsidRPr="00C50E59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EE2293" w:rsidRDefault="00552C9B" w:rsidP="00EE229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905D1"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>13.01</w:t>
      </w:r>
      <w:r w:rsidR="005905D1" w:rsidRPr="005905D1">
        <w:rPr>
          <w:rFonts w:ascii="Times New Roman" w:hAnsi="Times New Roman" w:cs="Times New Roman"/>
          <w:noProof/>
          <w:sz w:val="28"/>
          <w:szCs w:val="28"/>
        </w:rPr>
        <w:t>. в в Лазовском клубе проведен познавательный час для детей  у выставки детских рисунков «Зимняя палитра». Участники мероприятия погрузились в атмосферу зимних пейзажей, познакомились  с особенностями русской зимы .</w:t>
      </w:r>
      <w:r w:rsidR="005905D1"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151E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2D68B5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70D"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A4269C" w:rsidRPr="00EE2293" w:rsidRDefault="005905D1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054CC">
            <wp:extent cx="2298700" cy="171894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0792F" w:rsidRPr="0012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E229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p w:rsidR="00EE2293" w:rsidRPr="005905D1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>14.0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905D1">
        <w:rPr>
          <w:rFonts w:ascii="Times New Roman" w:hAnsi="Times New Roman" w:cs="Times New Roman"/>
          <w:noProof/>
          <w:sz w:val="28"/>
          <w:szCs w:val="28"/>
        </w:rPr>
        <w:t>в Лазовском клубе прведена танцевальная программа для молодежи  «От старого к новому». Участники мероприятия завершили новогодние праздники в формате энергичного танцевального марафона.</w:t>
      </w:r>
      <w:r w:rsidR="0029249A" w:rsidRPr="005905D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A02696" w:rsidRPr="005905D1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D31EC2">
            <wp:extent cx="3048000" cy="228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Pr="005905D1" w:rsidRDefault="00EE2293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5905D1"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>15.01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5905D1"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5905D1" w:rsidRPr="005905D1">
        <w:rPr>
          <w:rFonts w:ascii="Times New Roman" w:hAnsi="Times New Roman" w:cs="Times New Roman"/>
          <w:noProof/>
          <w:sz w:val="28"/>
          <w:szCs w:val="28"/>
        </w:rPr>
        <w:t>в Лазовском клубе  проведено театральное представление для детей «Снежная карусель». После новогдних праздников гости мероприятия вновь погрузились в мир чудес, песен и танцев.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2696"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</w:p>
    <w:p w:rsidR="00EE2293" w:rsidRPr="005905D1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02696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  <w:r w:rsidR="00A02696" w:rsidRP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7FCE4E">
            <wp:extent cx="3188335" cy="23958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E81" w:rsidRPr="00EE2293" w:rsidRDefault="00837E8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2696" w:rsidRPr="00CC4D6B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>16.01</w:t>
      </w:r>
      <w:r w:rsidR="00CC4D6B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C4D6B"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для учащихся начальных классов МБОУ «СОШ №5» проведена познавательная программа для детей по правилам пожарной безопасности «Безопасный дом». Участники мероприятия поговорили о важности пожарной безопасности дома и мерах ее предотвращения. </w:t>
      </w:r>
      <w:r w:rsidR="00EE2293" w:rsidRPr="00CC4D6B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</w:p>
    <w:p w:rsidR="00EE2293" w:rsidRDefault="00EE2293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</w:t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E2293" w:rsidRDefault="00EE2293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1F2F89">
            <wp:extent cx="2280285" cy="254254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CC4D6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B20543">
            <wp:extent cx="1938655" cy="2585085"/>
            <wp:effectExtent l="0" t="0" r="444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</w:p>
    <w:p w:rsidR="00CC4D6B" w:rsidRDefault="00EE2293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</w:t>
      </w:r>
    </w:p>
    <w:p w:rsidR="001E7BD6" w:rsidRPr="00C50E59" w:rsidRDefault="00CC4D6B" w:rsidP="00EE2293">
      <w:pPr>
        <w:tabs>
          <w:tab w:val="center" w:pos="4734"/>
        </w:tabs>
        <w:spacing w:after="0"/>
        <w:jc w:val="both"/>
        <w:rPr>
          <w:b/>
          <w:bCs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</w:t>
      </w:r>
      <w:r w:rsidR="00E83F1F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744AE8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  <w:r w:rsidR="000F65FF" w:rsidRPr="00C50E59">
        <w:rPr>
          <w:b/>
          <w:bCs/>
          <w:sz w:val="32"/>
          <w:szCs w:val="32"/>
        </w:rPr>
        <w:t xml:space="preserve"> </w:t>
      </w:r>
    </w:p>
    <w:p w:rsidR="001E7BD6" w:rsidRPr="00C50E59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1E7BD6" w:rsidRPr="00CC4D6B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905D1" w:rsidRPr="00CC4D6B">
        <w:rPr>
          <w:rFonts w:ascii="Times New Roman" w:hAnsi="Times New Roman" w:cs="Times New Roman"/>
          <w:b/>
          <w:bCs/>
          <w:sz w:val="28"/>
          <w:szCs w:val="28"/>
        </w:rPr>
        <w:t>13.01</w:t>
      </w:r>
      <w:r w:rsidR="00CC4D6B" w:rsidRPr="00CC4D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4D6B">
        <w:rPr>
          <w:b/>
          <w:bCs/>
        </w:rPr>
        <w:t xml:space="preserve"> </w:t>
      </w:r>
      <w:r w:rsidR="005905D1" w:rsidRPr="00CC4D6B">
        <w:rPr>
          <w:rFonts w:ascii="Times New Roman" w:hAnsi="Times New Roman" w:cs="Times New Roman"/>
          <w:sz w:val="28"/>
          <w:szCs w:val="28"/>
        </w:rPr>
        <w:t>в клубе «Космос» провели фольклорный праздник "Колядуем, колядуем, мы зайдём в избу любую". Вокальная группа "Ивушка" и дети из клубного формирования "Кудесники" приняли участие в святочных колядках. "Ряженые" ходили в гости к жителям села, воспевая хозяев, желая им здоровья и хорошего урожая. Все участники получили от праздника яркие эмоции и прекрасное настроение.</w:t>
      </w:r>
      <w:r w:rsidRPr="00CC4D6B">
        <w:rPr>
          <w:rFonts w:ascii="Times New Roman" w:hAnsi="Times New Roman" w:cs="Times New Roman"/>
          <w:sz w:val="28"/>
          <w:szCs w:val="28"/>
        </w:rPr>
        <w:t xml:space="preserve"> </w:t>
      </w:r>
      <w:r w:rsidR="00837E81" w:rsidRPr="00CC4D6B">
        <w:rPr>
          <w:rFonts w:ascii="Times New Roman" w:hAnsi="Times New Roman" w:cs="Times New Roman"/>
          <w:sz w:val="28"/>
          <w:szCs w:val="28"/>
        </w:rPr>
        <w:t xml:space="preserve">  </w:t>
      </w:r>
      <w:r w:rsidR="00DA6A54" w:rsidRPr="00CC4D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4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BD6" w:rsidRDefault="001E7BD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293" w:rsidRPr="00BE5A9E" w:rsidRDefault="005905D1" w:rsidP="00EE2293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6104AE">
            <wp:extent cx="2818765" cy="21145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>
        <w:rPr>
          <w:b/>
          <w:bCs/>
          <w:noProof/>
        </w:rPr>
        <w:drawing>
          <wp:inline distT="0" distB="0" distL="0" distR="0" wp14:anchorId="4628B536">
            <wp:extent cx="2818765" cy="21145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E81" w:rsidRPr="00EE2293" w:rsidRDefault="00837E8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357" w:rsidRPr="00BE5A9E" w:rsidRDefault="00EE2293" w:rsidP="00BE5A9E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EE2293">
        <w:rPr>
          <w:b/>
          <w:bCs/>
        </w:rPr>
        <w:t xml:space="preserve">      </w:t>
      </w:r>
      <w:r w:rsidR="00D703CA" w:rsidRPr="00744AE8">
        <w:rPr>
          <w:b/>
          <w:bCs/>
        </w:rPr>
        <w:t xml:space="preserve">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="00D703CA"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  <w:r w:rsidR="00C314F0" w:rsidRPr="00C314F0">
        <w:rPr>
          <w:rFonts w:ascii="Times New Roman" w:hAnsi="Times New Roman"/>
          <w:sz w:val="28"/>
          <w:szCs w:val="28"/>
        </w:rPr>
        <w:t xml:space="preserve">  </w:t>
      </w:r>
      <w:r w:rsidR="00DA1961">
        <w:rPr>
          <w:rFonts w:ascii="Times New Roman" w:hAnsi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 w:rsidR="00DA1961">
        <w:rPr>
          <w:rFonts w:ascii="Times New Roman" w:hAnsi="Times New Roman"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7179"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5905D1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D6B">
        <w:rPr>
          <w:rFonts w:ascii="Times New Roman" w:hAnsi="Times New Roman"/>
          <w:b/>
          <w:bCs/>
          <w:sz w:val="28"/>
          <w:szCs w:val="28"/>
        </w:rPr>
        <w:t>15.01</w:t>
      </w:r>
      <w:r w:rsidR="00CC4D6B" w:rsidRPr="00CC4D6B">
        <w:rPr>
          <w:rFonts w:ascii="Times New Roman" w:hAnsi="Times New Roman"/>
          <w:b/>
          <w:bCs/>
          <w:sz w:val="28"/>
          <w:szCs w:val="28"/>
        </w:rPr>
        <w:t>.</w:t>
      </w:r>
      <w:r w:rsidRPr="005905D1">
        <w:rPr>
          <w:rFonts w:ascii="Times New Roman" w:hAnsi="Times New Roman"/>
          <w:sz w:val="28"/>
          <w:szCs w:val="28"/>
        </w:rPr>
        <w:t xml:space="preserve"> в клубе «Космос» для жителей села прошёл праздник чая «Традиции семейного чаепития народов России». Очередная встреча прошла в рамках Года единства народов России. Гости познакомились с историей возникновения чайной традиции в России. Поговорили о традиции семейного чаепития, о пользе чая из трав, о правилах чайного этикета.                                         Самым интересным был рассказ </w:t>
      </w:r>
      <w:proofErr w:type="spellStart"/>
      <w:r w:rsidRPr="005905D1">
        <w:rPr>
          <w:rFonts w:ascii="Times New Roman" w:hAnsi="Times New Roman"/>
          <w:sz w:val="28"/>
          <w:szCs w:val="28"/>
        </w:rPr>
        <w:t>Мацаевой</w:t>
      </w:r>
      <w:proofErr w:type="spellEnd"/>
      <w:r w:rsidRPr="00590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5D1">
        <w:rPr>
          <w:rFonts w:ascii="Times New Roman" w:hAnsi="Times New Roman"/>
          <w:sz w:val="28"/>
          <w:szCs w:val="28"/>
        </w:rPr>
        <w:t>Тамарахан</w:t>
      </w:r>
      <w:proofErr w:type="spellEnd"/>
      <w:r w:rsidRPr="005905D1">
        <w:rPr>
          <w:rFonts w:ascii="Times New Roman" w:hAnsi="Times New Roman"/>
          <w:sz w:val="28"/>
          <w:szCs w:val="28"/>
        </w:rPr>
        <w:t>, которая познакомила гостей мероприятия с национальными традициями Кыргызского народа</w:t>
      </w:r>
    </w:p>
    <w:p w:rsidR="00192DE8" w:rsidRDefault="00CA1430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5905D1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820E979">
            <wp:extent cx="2818765" cy="21145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CC4D6B">
        <w:t xml:space="preserve">  </w:t>
      </w:r>
      <w:r>
        <w:rPr>
          <w:noProof/>
        </w:rPr>
        <w:drawing>
          <wp:inline distT="0" distB="0" distL="0" distR="0" wp14:anchorId="05B044FE">
            <wp:extent cx="2818765" cy="21145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C4D6B" w:rsidRDefault="005905D1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b/>
          <w:bCs/>
          <w:sz w:val="28"/>
          <w:szCs w:val="28"/>
        </w:rPr>
        <w:t>17.01</w:t>
      </w:r>
      <w:r w:rsidR="00CC4D6B" w:rsidRPr="00CC4D6B">
        <w:rPr>
          <w:rFonts w:ascii="Times New Roman" w:hAnsi="Times New Roman" w:cs="Times New Roman"/>
          <w:sz w:val="28"/>
          <w:szCs w:val="28"/>
        </w:rPr>
        <w:t>.</w:t>
      </w:r>
      <w:r w:rsidRPr="00CC4D6B">
        <w:rPr>
          <w:rFonts w:ascii="Times New Roman" w:hAnsi="Times New Roman" w:cs="Times New Roman"/>
          <w:sz w:val="28"/>
          <w:szCs w:val="28"/>
        </w:rPr>
        <w:t xml:space="preserve"> в клубе «Космос» провели незабываемые крещенские посиделки «У зимы в святки свои порядки», собрали ребят на праздничные, душевные и веселые святочные посиделки. Участники познакомились с народными обрядами и обычаями, читали колядки. А самым захватывающим моментом было таинственное и загадочное святочное гадание. Гости по очереди вынимали по одному предмету, и им «предсказывалась» судьба.                    На мероприятии царила атмосфера всеобщего веселья, доброты и тепла</w:t>
      </w:r>
      <w:r w:rsidR="00CC4D6B">
        <w:rPr>
          <w:rFonts w:ascii="Times New Roman" w:hAnsi="Times New Roman" w:cs="Times New Roman"/>
          <w:sz w:val="28"/>
          <w:szCs w:val="28"/>
        </w:rPr>
        <w:t>.</w:t>
      </w:r>
    </w:p>
    <w:p w:rsidR="00C326D3" w:rsidRPr="00CC4D6B" w:rsidRDefault="00192DE8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038F" w:rsidRPr="00CC4D6B">
        <w:rPr>
          <w:rFonts w:ascii="Times New Roman" w:hAnsi="Times New Roman" w:cs="Times New Roman"/>
          <w:sz w:val="28"/>
          <w:szCs w:val="28"/>
        </w:rPr>
        <w:t xml:space="preserve">  </w:t>
      </w:r>
      <w:r w:rsidR="00170B43" w:rsidRPr="00CC4D6B">
        <w:rPr>
          <w:rFonts w:ascii="Times New Roman" w:hAnsi="Times New Roman" w:cs="Times New Roman"/>
          <w:sz w:val="28"/>
          <w:szCs w:val="28"/>
        </w:rPr>
        <w:t xml:space="preserve">   </w:t>
      </w:r>
      <w:r w:rsidR="00C326D3" w:rsidRPr="00CC4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6D3" w:rsidRDefault="005905D1" w:rsidP="00CD68B5">
      <w:r>
        <w:rPr>
          <w:noProof/>
        </w:rPr>
        <w:drawing>
          <wp:inline distT="0" distB="0" distL="0" distR="0" wp14:anchorId="7ECCFA76">
            <wp:extent cx="2818765" cy="211455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CC4D6B">
        <w:t xml:space="preserve">  </w:t>
      </w:r>
      <w:r>
        <w:rPr>
          <w:noProof/>
        </w:rPr>
        <w:drawing>
          <wp:inline distT="0" distB="0" distL="0" distR="0" wp14:anchorId="6DF9BA08">
            <wp:extent cx="2818765" cy="211455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26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B63123">
      <w:headerReference w:type="default" r:id="rId27"/>
      <w:pgSz w:w="11906" w:h="16838" w:code="9"/>
      <w:pgMar w:top="851" w:right="1134" w:bottom="1134" w:left="124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1DCA" w:rsidRDefault="00371DCA" w:rsidP="00596313">
      <w:pPr>
        <w:spacing w:after="0" w:line="240" w:lineRule="auto"/>
      </w:pPr>
      <w:r>
        <w:separator/>
      </w:r>
    </w:p>
  </w:endnote>
  <w:endnote w:type="continuationSeparator" w:id="0">
    <w:p w:rsidR="00371DCA" w:rsidRDefault="00371DCA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1DCA" w:rsidRDefault="00371DCA" w:rsidP="00596313">
      <w:pPr>
        <w:spacing w:after="0" w:line="240" w:lineRule="auto"/>
      </w:pPr>
      <w:r>
        <w:separator/>
      </w:r>
    </w:p>
  </w:footnote>
  <w:footnote w:type="continuationSeparator" w:id="0">
    <w:p w:rsidR="00371DCA" w:rsidRDefault="00371DCA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0679"/>
    <w:rsid w:val="00911538"/>
    <w:rsid w:val="009123C1"/>
    <w:rsid w:val="00912B79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3E6E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ulture.ru/events/4737837/igrovaya-programma-v-gostyakh-u-ivana-kupa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9609-60A6-43CA-AD7A-C97641F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1</cp:revision>
  <cp:lastPrinted>2025-11-17T01:29:00Z</cp:lastPrinted>
  <dcterms:created xsi:type="dcterms:W3CDTF">2026-01-10T04:35:00Z</dcterms:created>
  <dcterms:modified xsi:type="dcterms:W3CDTF">2026-01-20T01:09:00Z</dcterms:modified>
</cp:coreProperties>
</file>